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BFF13" w14:textId="77777777" w:rsidR="00C7607C" w:rsidRPr="000C67C6" w:rsidRDefault="002D42B6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oczne</w:t>
      </w:r>
      <w:r w:rsidR="00C7607C" w:rsidRPr="000C67C6">
        <w:rPr>
          <w:rFonts w:cstheme="minorHAnsi"/>
          <w:b/>
          <w:sz w:val="20"/>
          <w:szCs w:val="20"/>
        </w:rPr>
        <w:t xml:space="preserve">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  <w:r>
        <w:rPr>
          <w:rFonts w:cstheme="minorHAnsi"/>
          <w:b/>
          <w:sz w:val="20"/>
          <w:szCs w:val="20"/>
        </w:rPr>
        <w:t xml:space="preserve"> 2020-2021</w:t>
      </w:r>
    </w:p>
    <w:p w14:paraId="44857BBB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7306B39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8A47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9B5D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2E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4491E94D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E35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BE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D051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D667657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2F3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B3618B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3FE3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222904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06350D9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24649F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6F45E44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DE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AF4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7816B40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1A062E7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7A3159A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524A48D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06DA52C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65E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0A9F041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54D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00E29C5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A651B8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DE120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72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33EAF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CAA3E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FDE2E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A0B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1B237CB4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73BDA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623FE60B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22E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01EB54EB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3C25658E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B5DC8C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38DA96D0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CF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2A5DE8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60572E0C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B8E5B01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1BF6DBD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F9AA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DD6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547B83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warunkowania i kierunki rozwoju przemysłu w Europie</w:t>
            </w:r>
          </w:p>
          <w:p w14:paraId="2168FF9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5422C6F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5537833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4DB0AEA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0E289A2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46ADA19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07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14:paraId="78DE2B8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44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2F6AB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1EBA7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E5218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9451DC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E9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186EF02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00FDA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110EC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07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FE555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1BBB58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15EF24A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5D833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47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3A164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74DF8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B134E9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74479ED1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F6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84066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4529F01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831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02F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1C9B900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16F03AC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190B918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6BDB9CF8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6321D29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19C5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69DB65A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4E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7C3E11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9B0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3F8E73FD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57047C96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2C71D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14:paraId="5E191049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0292BB0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4B5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760370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14:paraId="136ECECF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CFD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B935BD2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F364CD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2E03B6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5D51146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24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3E3C3E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151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3E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0DE3350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6077064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51394B8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1E13638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68DE9BB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14:paraId="3F09B678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72A9E964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C5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67F334A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9A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337D9BF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00A93B5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7756795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DF7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1482B41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8B00D05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F0395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7ED4346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2DEBABBD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14:paraId="4528346C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701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FDEE0E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6DA236A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17548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135B6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A6180C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37C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62908EB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BF038D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D99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14:paraId="29946D92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60E10C95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A5524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61CBAF8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D6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639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1B4A9EE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18BDDD5B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14:paraId="46E1A7B4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14:paraId="59EB6E5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37F50A86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4EA1876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5FC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390DBFA4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w gospodarc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ulturze i edukacji (XX.2)</w:t>
            </w:r>
          </w:p>
          <w:p w14:paraId="5F7DBD7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2B4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DBA898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3BA265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14:paraId="72D1AAB2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CBB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886BB2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2C98459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8B24EA0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14:paraId="1B7F46BD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7CC988BD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5A8FB0D2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57F535C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FEB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7973F8A2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71165CE1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1F611AA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581045DA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354A4A7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613D46B9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FEC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3085CC0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14:paraId="02DB1E8D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0C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F9EC7C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6962C7DA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0D99D6A2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6F524FA0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AEF5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5BE59E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4284CD84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7BCD291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08AEB6B8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31A47674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0D61102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5FB5F4C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627D124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7332CAF0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7EA04C4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19A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67332D9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26F1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2A07B5A8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04D0BA2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56827F5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675C6BF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705D9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98403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5CE4EE9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55A160C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2B09C6C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B5AAB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722991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13B1522E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14AA7286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69F84C6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75987CDF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FB70F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2AB563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637D6D3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5DD366B7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121859DE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4B3C55E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64B7E72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C203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7DDC64F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0B19941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0357AA57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AC34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2321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7C8C7377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14:paraId="33368B3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4E86FDD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miany ustrojowe w Królestwie Polskim</w:t>
            </w:r>
          </w:p>
          <w:p w14:paraId="2BC4100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1BA85D0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25057FA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5EFF06A7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78AF1E77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A759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729105BA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095AF46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4971F043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31B206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32B6854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1F24C72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18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B76B6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A0055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BF9B9EA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5E21A6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043D9667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9BFB0A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7B4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30B0CEB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F712A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93782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4274F75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F0C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AAE50B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2621ADF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751C985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0CAB0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20AF827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AF41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1EF64E9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30F77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14:paraId="7392E54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71B199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2368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6DD62B0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C3E0BC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6B150CE0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908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DC2A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22EA35E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0E221E6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4DF5468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55A0C06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bieg i skutki Wiosny Ludów w Galicji</w:t>
            </w:r>
          </w:p>
          <w:p w14:paraId="130305B2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75FE26F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32291557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6D24752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757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2D7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88B83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0F824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059A0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abory, w któr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69C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1CF242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4786A1A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F51935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skich pod zaborami;</w:t>
            </w:r>
          </w:p>
          <w:p w14:paraId="5FD4B1EF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BB1A0D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B13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88F5F3D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5F458EDC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0A8676C0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BA5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3476B61D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493542F6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B56BBB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96B7DD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92E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BAF605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2C7D15A1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55B3860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632A5BEA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5D7D4FA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BEAA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FD7A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305A385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103047B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273CC0E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60C03973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4968D61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55E9AD48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00A9923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8FB7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32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AD9975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E5177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7C1753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872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83DA42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6058FB0E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50A42333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43E73092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11A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6E4B60A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C8A97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1919DAD4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0FECAB0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48B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Andrzeja Towiańskiego, Artura Grottgera, Antoniego Malczewskiego;</w:t>
            </w:r>
          </w:p>
          <w:p w14:paraId="3E74550A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FEF317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525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431A2800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54149640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4C634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3FC71E0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FB8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418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5C59EAC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0090E0B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510968B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710393C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3148B69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4D91D0BE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6E01D59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0D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ezentuje przyczyny i skutki wojny secesyjnej w Stanach Zjednoczonych (XXIII.2)</w:t>
            </w:r>
          </w:p>
          <w:p w14:paraId="6F009ED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BDE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56F1B5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5B83555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6EBBD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00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53C759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1E139F5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D57A5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C3475B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95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5F48F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6A800B1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35805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8A4CEC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B1C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353DAEB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6374A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CE8E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24568CD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FD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FE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104664F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779B0D1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1253587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2275D75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1DD25BE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2A1D659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y Prus z Danią, Austrią i Francją oraz ich znaczenie dl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szerzania wpływów pruskich w Niemczech</w:t>
            </w:r>
          </w:p>
          <w:p w14:paraId="44CF518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14:paraId="6077BC06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6C75286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C79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3A94727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FC6A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7D3E648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A31F73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55FA7696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04A44358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2CB83B3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7CB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6EBD4A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6091DB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C84D7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50659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w jednocz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D56DEE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7FD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27AB01A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07C28B19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4D5EF3A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EB64900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1B5E17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7112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FF9BC7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107EBC6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7ECD389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637C08F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B3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7E89891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7A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4EE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6D89CBF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5A62604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0B1366F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02620B4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0656FB0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51E8444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568F8237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584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7BDDEBD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75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62D63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C0D2BF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4861D04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6B7F833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064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7F47DF1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03464921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3A702D7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E3B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0961F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FF0855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70EF7E0A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2EC34BAE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53B2A6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33E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5575A27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1CE75B65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FE3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B06220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21D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F13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00F890F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5ADF465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4299DE2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23EB41A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134256D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730A78A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73C2A25C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14:paraId="0CDB969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D95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C6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94545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74325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DC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A3AAE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E0311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826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5C24E0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4FF94D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7BFEED4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DE1947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093A6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D0E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B45A8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33021B8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E7CBA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6C5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4BB6B337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0AF3AD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CA66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930E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12475E6C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56FE2302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6E91F26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700CF16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3B958E54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14:paraId="7381EFE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C4987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4FFDA246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5047364A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8D1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6502E3B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178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E7EA8C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1CC09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26163256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C95C4EA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D46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75FDF37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34034A8D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D4FC99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F5221B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6F2A630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8255802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08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89534F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4DDF7B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3D834D19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713182A2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36D76C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72F9A0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B95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36398E0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7EECAC0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58917764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1D2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4FD15B9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DB3F525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14:paraId="6BD049E1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0C879E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13EEB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14:paraId="794B21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588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C852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5897E21B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14:paraId="55CA0A5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14:paraId="42FC627C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675AFA9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284BB6D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7BB21CFC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7B0EE94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0619359F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102AD7F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56AC42AC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2986AACF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9760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14:paraId="57E2FEF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3A5D03D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6A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7994743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2E4FAC55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41930E4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198562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C2DAFC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DD3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41DCFC2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C1FDD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E35131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252AA40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FE3D41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4B987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1D04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FD71219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14:paraId="18DE157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1AE920B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C97BFD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A7E5B6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182456F4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8E5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FE9157E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14:paraId="6BEA489B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15F0473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E9BC6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4AEDEC66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03F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1B18689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28311B6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25FB190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8F4C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65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0725D7B1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51D0463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3E23810E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731AC95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65AA9426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5C0260B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14:paraId="6245A12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2443357F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4168200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52A28789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4036736D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03F70294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A36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1CCBBD1A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4F224CA3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14:paraId="71E2D9E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18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627DB234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0B2A6224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403AC1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BEE8E61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1C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25B6F0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02E7DCE6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14121084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14104AD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013A4A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A1256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F8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3898CD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4AC105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14:paraId="30DBC0C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97F2B3E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D606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AE15842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520398A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04B6E7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B38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A9831C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3BBB92CA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3E97E07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5D51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73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29E0E5E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33E12D88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609C86F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6FF33D72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61893EB1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E4F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79F9C6D1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7E4D34E3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722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34182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8E8FA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0E2A594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D0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C8EEC8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7D271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50FB7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CCC05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3A6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F060C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46BEC64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CA87C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37C70D1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4F2A7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1CE6A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8330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BA9F47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7D54A4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2724D5FF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4B3256E0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4E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47F0D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B00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614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3B81D32A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7E8EC666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465E369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2760D1F7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4863B06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3373E1D9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7FAC07A9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05AEE9B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2247D231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38575FB1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47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6F906B6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1275EA2D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F07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75A13F99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4611CB8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BA49D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AECB3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D33A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8D20E2C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7D766700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25A73F8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1FCC6F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F281EA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6E9B58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E54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DFF833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0419266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6E9A0CAC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26E5167A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F13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FB340E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0E08C2FF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012D762D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481B3F0A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584E404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05647F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18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2F7359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20CF3354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3C77F6E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49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C50A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5E36057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597BC71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7C90E38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14:paraId="5D7520F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717E4752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482F959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5D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6348AC63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DAB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52950E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6F2CFE5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2C26620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A9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0C224C9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1AE077B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305CCEC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CA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72EEC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403F2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D82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347CB85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14:paraId="2457A37B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1276A64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70296DD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5E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8F5101E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29818C2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830B5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26CD1E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E2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CD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58E7790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431B80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112CD29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14:paraId="7F97DF4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005E246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36A83DE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AE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19F0A2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3F8EC50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6B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BBDD7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6A2AE9C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B584EB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162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196F189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0E8F6D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A1222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BA774E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9F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745926F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391EA9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B23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6A447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D046F2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659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44E9BA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3A1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472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3A72D77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62C00B4D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14:paraId="7C7E6F7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1987616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79AF99C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zeski, rozejm w Compiègne</w:t>
            </w:r>
          </w:p>
          <w:p w14:paraId="60AB7BCD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2DB941E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AB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14:paraId="3E6433D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252483C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04E08BF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35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F316A4C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15C7A05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5F861F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14:paraId="39A91C8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CB3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791BE7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44304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FDAA7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3D80EB9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DC178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EB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F687D3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29C588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07624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FEB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0E64F9D7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D15AD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95AFC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948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209366E6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51DF53EE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7FA3AB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15F578A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118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1BB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69BD74D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2437918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02D7B25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27E10DC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14:paraId="7FD9FC75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68B706B1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AD9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679166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7539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C3B77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622D1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67C10A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73656AA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611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C78C2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5893E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2FCA2E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14:paraId="456C33CE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630C51A8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27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6A8B8A76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064BD2A6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14:paraId="25DCCE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EAADB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53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2BC9E72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7BB537B3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14:paraId="7226D63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56F6116B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39070A51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41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4A2C122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B8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C9B8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5F60573B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0DFF65E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19F4FEE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66E2947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1D658E51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14:paraId="5C11760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24EA5BD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4DD10FE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685C0CD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2E65CB4E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12354D7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DA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7FF1CDF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14:paraId="7A77AD0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1B8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CB854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C4D034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744BCF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18D13D9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8E5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2DC4398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071A063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C6D70A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0FC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B2F023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3574DCA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430435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29054EE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D21A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97915A5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14:paraId="154051D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C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26237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137D19D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4927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46EE870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EBB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4FF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7648FFC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6988C2C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3EA5AF6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7546CB1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37EA5F4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35557DCF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państwo monoetniczne, Liga Narodów, czarny czwartek, New Deal</w:t>
            </w:r>
          </w:p>
          <w:p w14:paraId="2BC83A5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0F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3064CCB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E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19305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3A602A6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646D4F6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36648F4D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4ADA3DB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468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65B4D0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5CD679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0909E6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14CD85E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0ED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20333A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375A26F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895A4FB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FE6DD18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16BCA62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39B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0E83166D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5600036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98F5B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D2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0C1DD0A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8498134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7500E5B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CB6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D5F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297B1AA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72BA309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6BE5F17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6F6DEE8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67655C3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14:paraId="3690288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14:paraId="536F04B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2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55457C6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90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C5AAC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355B4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FA80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4524E31F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F2B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2EE57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3B26060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3CC342C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9E63B5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68A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CAA3E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3DFDCDF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9A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1F515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7F636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514105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02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0395065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720163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640E57F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7DF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2AF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06F3968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49E2823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11AB967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14:paraId="7EB8E69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16731D0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592C637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16EFA2B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024331D0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66DAA36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3C2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84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42D8D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4E85E5BB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01CB1C2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0439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C5B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4C0F54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498F02BB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689A86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5DFCD14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A3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D880E7E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14:paraId="67A0ED09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23B25673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0BAB4E00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FC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55D4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5B7CE7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790C04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C4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80471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D342222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154AF45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112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7D2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142B306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57EC4EA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14:paraId="1F9182A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2C4F214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72BC995A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4853F58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73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4768A3E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883F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FCB9C9F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7144616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7592D3D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63297D5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A7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C58A3E5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5F94566A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29F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50B5019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E0CD65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5D87291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3C9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7D52CFA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14:paraId="582B4D2F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03CE02A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7C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526C70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C74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DC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53B515E8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6516389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2086453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5A1902B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14:paraId="0C8A6D9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359A1EE8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14:paraId="74A06BD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14D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066A27C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3185464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60E4E53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C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19F29BF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563F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6D5ADBD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E76CFA0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E2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13F6FD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1FF7155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F969E3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4F6022C6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2B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5F7531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301FD149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4FACBA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7610E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73FBBC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882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6CBDAB91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436BB96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690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29609E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4C6E6A8E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71006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5CB4EB88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A22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807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33EC4E5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0B85414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14:paraId="1226486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61B4DB81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7255CB4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BCA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14:paraId="6D49417C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6224B0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14:paraId="06264A7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2A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7B255E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3F976F9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F9FDAEE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A5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9449E2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08E33F1E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10F9177A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1E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081CA2F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3E366C2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068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169042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2F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61AE7820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7D435823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14:paraId="1B9921D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6FD3366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AED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B0FF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686EEB4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02449E98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1D84EF9C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0FE8E49B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7496C9E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14:paraId="57CB7FB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34EFC508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6D66A22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1568126E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5497D276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E42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2F4AFD4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E82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7A7C06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8C2C8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6194B7A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2155F9C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A5D0489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E85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C80CCF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34A02888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3FC03F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4BBF1EB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0AD0D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FFB7B7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BC3B4D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64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FEA5AF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79270DA0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14:paraId="6A42B845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1CA426B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6E8A7B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0BC37384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43358D5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0F7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6E988C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19DF2461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208357D6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69CD61D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730532D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A6F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12C12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88E68A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00E8C9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0FEF711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4876A26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271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8C86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14:paraId="3F309FE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47728B9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1061648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0359D4D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28467753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325C685F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1E1CC75A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51187C12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71B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021DB51D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8B9C5E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19E9AA0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69F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9249B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21F38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5884EEB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6948754B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BFA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E037B7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7AC655C6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25D57528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08FC4C7C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96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383B646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F44F95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9DCACA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820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57ED7F6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14:paraId="6E2FA46C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C3BBF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E5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E4329E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30ECDB32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C7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D86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5F3751A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6843F99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12CAD6B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0A9D1C6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48576C0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5CD8A68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14:paraId="7E7A772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3B398CF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29E11D45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3C2CB57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296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6C10647B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BEBA12B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2992CA69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F6BE52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6943D0A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B4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5EA308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245367B5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2EBE4FFD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560F7074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95A0049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CACE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64763C5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26F4D674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9D3F09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2C2940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2DB56D9E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43B0C29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84E387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B12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E78E73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6C50B49B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6F2D8E8C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41C294F5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DD5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0DF1A4A0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A45455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823C27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054A6F53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139D7DC0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3E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4BD9E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8F3180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5FBB348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D82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BCA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14:paraId="01C7C350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679C7E7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79ACBA74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7279E475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493E412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74558D1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A01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14:paraId="1294929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68C7499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4060322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06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F77E7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BAA76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B48836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67DA5422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3DDA985C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C81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099247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4E19AF05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4A5C23F7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4BDC89B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9BA97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CC1035B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50E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9565B77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20FFB29C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0C73BE0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4CC9B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E412E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B701EF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6FC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14:paraId="372E607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36D986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09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0DEEE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893FBA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29EB6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3383E4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579D6E80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814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162D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0A22A6D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6E66A47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72C09C2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6233A17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14:paraId="71C5501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FBE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022B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91E145F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520057F4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723B0481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5D28B30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48F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B203C3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2EB3BF36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40BB464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69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893106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1CE91391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4A0547A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C02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1347A7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054B8B8A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3E34F24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3FF3D3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B1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74146314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D2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2EC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2F60A82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2A1F715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134B6DD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4FC1D88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5A9B88F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1BE1EC6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45371D9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C9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028BD62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49A3B7F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28D4524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67B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4125369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BAC2D1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74A132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5FCDDCE4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79FFE3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A6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574A06C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63B1B8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349B46F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43FEF59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202C4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66D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E7A188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2C9F26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5E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6ED427F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5C0E18E7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23DE3E9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20141D8B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C8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0BFC28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7796ED24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4D29F0C6" w14:textId="77777777" w:rsidR="00FD6BF5" w:rsidRPr="000C67C6" w:rsidRDefault="00FD6BF5">
      <w:pPr>
        <w:rPr>
          <w:sz w:val="20"/>
          <w:szCs w:val="20"/>
        </w:rPr>
      </w:pPr>
    </w:p>
    <w:p w14:paraId="5D06B52B" w14:textId="77777777"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65611945" w14:textId="77777777" w:rsidR="003358A9" w:rsidRPr="000C67C6" w:rsidRDefault="003358A9">
      <w:pPr>
        <w:rPr>
          <w:sz w:val="20"/>
          <w:szCs w:val="20"/>
        </w:rPr>
      </w:pPr>
    </w:p>
    <w:p w14:paraId="5913666C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88A4" w14:textId="77777777" w:rsidR="00A70A2E" w:rsidRDefault="00A70A2E" w:rsidP="00254330">
      <w:pPr>
        <w:spacing w:after="0" w:line="240" w:lineRule="auto"/>
      </w:pPr>
      <w:r>
        <w:separator/>
      </w:r>
    </w:p>
  </w:endnote>
  <w:endnote w:type="continuationSeparator" w:id="0">
    <w:p w14:paraId="45995773" w14:textId="77777777" w:rsidR="00A70A2E" w:rsidRDefault="00A70A2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EndPr/>
    <w:sdtContent>
      <w:p w14:paraId="7FA1DD5B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4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B5F386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E594A" w14:textId="77777777" w:rsidR="00A70A2E" w:rsidRDefault="00A70A2E" w:rsidP="00254330">
      <w:pPr>
        <w:spacing w:after="0" w:line="240" w:lineRule="auto"/>
      </w:pPr>
      <w:r>
        <w:separator/>
      </w:r>
    </w:p>
  </w:footnote>
  <w:footnote w:type="continuationSeparator" w:id="0">
    <w:p w14:paraId="009CE989" w14:textId="77777777" w:rsidR="00A70A2E" w:rsidRDefault="00A70A2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42B6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A7614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481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0A2E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4215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B9AD-5937-4452-BCBC-7BFF9352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60</Words>
  <Characters>68160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</cp:lastModifiedBy>
  <cp:revision>2</cp:revision>
  <dcterms:created xsi:type="dcterms:W3CDTF">2020-09-17T17:51:00Z</dcterms:created>
  <dcterms:modified xsi:type="dcterms:W3CDTF">2020-09-17T17:51:00Z</dcterms:modified>
</cp:coreProperties>
</file>